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3F0" w:rsidRDefault="009232F9" w:rsidP="002F7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ование воспитательно - обра</w:t>
      </w:r>
      <w:r w:rsidR="00304088">
        <w:rPr>
          <w:rFonts w:ascii="Times New Roman" w:hAnsi="Times New Roman" w:cs="Times New Roman"/>
          <w:b/>
          <w:sz w:val="28"/>
          <w:szCs w:val="28"/>
        </w:rPr>
        <w:t>зовательн</w:t>
      </w:r>
      <w:r w:rsidR="004864F0">
        <w:rPr>
          <w:rFonts w:ascii="Times New Roman" w:hAnsi="Times New Roman" w:cs="Times New Roman"/>
          <w:b/>
          <w:sz w:val="28"/>
          <w:szCs w:val="28"/>
        </w:rPr>
        <w:t>ой работы с детьми с 25.01.2021г. по 29</w:t>
      </w:r>
      <w:r w:rsidR="00932A50">
        <w:rPr>
          <w:rFonts w:ascii="Times New Roman" w:hAnsi="Times New Roman" w:cs="Times New Roman"/>
          <w:b/>
          <w:sz w:val="28"/>
          <w:szCs w:val="28"/>
        </w:rPr>
        <w:t>.01.2021</w:t>
      </w:r>
      <w:r>
        <w:rPr>
          <w:rFonts w:ascii="Times New Roman" w:hAnsi="Times New Roman" w:cs="Times New Roman"/>
          <w:b/>
          <w:sz w:val="28"/>
          <w:szCs w:val="28"/>
        </w:rPr>
        <w:t xml:space="preserve">г. в условиях «вынужденных» каникул.  </w:t>
      </w:r>
    </w:p>
    <w:p w:rsidR="00270279" w:rsidRPr="00932A50" w:rsidRDefault="009232F9" w:rsidP="002F73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ая неделя</w:t>
      </w:r>
      <w:r w:rsidRPr="00304088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4864F0">
        <w:rPr>
          <w:rFonts w:ascii="Times New Roman" w:hAnsi="Times New Roman" w:cs="Times New Roman"/>
          <w:sz w:val="32"/>
          <w:szCs w:val="32"/>
        </w:rPr>
        <w:t>«</w:t>
      </w:r>
      <w:r w:rsidR="004864F0" w:rsidRPr="004864F0">
        <w:rPr>
          <w:rFonts w:ascii="Times New Roman" w:hAnsi="Times New Roman" w:cs="Times New Roman"/>
          <w:sz w:val="32"/>
          <w:szCs w:val="32"/>
        </w:rPr>
        <w:t>Юные исследователи. Рукотворный и нерукотворный мир</w:t>
      </w:r>
      <w:r w:rsidR="00932A50" w:rsidRPr="004864F0">
        <w:rPr>
          <w:rFonts w:ascii="Times New Roman" w:hAnsi="Times New Roman" w:cs="Times New Roman"/>
          <w:sz w:val="32"/>
          <w:szCs w:val="32"/>
        </w:rPr>
        <w:t>»</w:t>
      </w:r>
    </w:p>
    <w:p w:rsidR="009232F9" w:rsidRPr="004864F0" w:rsidRDefault="00270279" w:rsidP="00BB63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32A50">
        <w:rPr>
          <w:rFonts w:ascii="Times New Roman" w:hAnsi="Times New Roman" w:cs="Times New Roman"/>
          <w:sz w:val="32"/>
          <w:szCs w:val="32"/>
        </w:rPr>
        <w:t>Задачи</w:t>
      </w:r>
      <w:r w:rsidR="004864F0" w:rsidRPr="004864F0">
        <w:rPr>
          <w:rFonts w:ascii="Times New Roman" w:hAnsi="Times New Roman" w:cs="Times New Roman"/>
          <w:sz w:val="24"/>
          <w:szCs w:val="24"/>
        </w:rPr>
        <w:t>: Расширять представления детей об окружающем мире через знакомство с основными физическими свойствами и явлениями. Формировать умение сопоставлять объекты природы с изобретениями человека.</w:t>
      </w:r>
    </w:p>
    <w:p w:rsidR="00BB63F0" w:rsidRPr="004864F0" w:rsidRDefault="00BB63F0" w:rsidP="00C77B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6"/>
        <w:gridCol w:w="5949"/>
        <w:gridCol w:w="3657"/>
        <w:gridCol w:w="1276"/>
        <w:gridCol w:w="3714"/>
      </w:tblGrid>
      <w:tr w:rsidR="00C77B8D" w:rsidRPr="00213814" w:rsidTr="00413351">
        <w:trPr>
          <w:trHeight w:val="540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Default="00C77B8D" w:rsidP="00C77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C77B8D" w:rsidRPr="00213814" w:rsidRDefault="00C77B8D" w:rsidP="00C77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% охвата родителе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родителей</w:t>
            </w:r>
          </w:p>
        </w:tc>
      </w:tr>
      <w:tr w:rsidR="00C77B8D" w:rsidRPr="002A67DA" w:rsidTr="00413351">
        <w:trPr>
          <w:trHeight w:val="178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932A5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1</w:t>
            </w: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C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.</w:t>
            </w:r>
          </w:p>
          <w:p w:rsidR="002F7D6A" w:rsidRPr="00F30B66" w:rsidRDefault="00304088" w:rsidP="002F7D6A">
            <w:pPr>
              <w:pStyle w:val="a4"/>
              <w:shd w:val="clear" w:color="auto" w:fill="FFFFFF"/>
              <w:spacing w:before="0" w:beforeAutospacing="0" w:after="0" w:afterAutospacing="0"/>
            </w:pPr>
            <w:r w:rsidRPr="00304088"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  <w:r w:rsidRPr="00F30B66">
              <w:rPr>
                <w:b/>
              </w:rPr>
              <w:t>Тема</w:t>
            </w:r>
            <w:r w:rsidR="00F30B66">
              <w:t xml:space="preserve">: </w:t>
            </w:r>
            <w:r w:rsidR="002F7D6A" w:rsidRPr="00F30B66">
              <w:t>Рукотворный и нерукотворный мир.</w:t>
            </w:r>
          </w:p>
          <w:p w:rsidR="002F7D6A" w:rsidRPr="00F30B66" w:rsidRDefault="002F7D6A" w:rsidP="002F7D6A">
            <w:pPr>
              <w:pStyle w:val="a4"/>
              <w:shd w:val="clear" w:color="auto" w:fill="FFFFFF"/>
              <w:spacing w:before="0" w:beforeAutospacing="0" w:after="0" w:afterAutospacing="0"/>
            </w:pPr>
            <w:r w:rsidRPr="00F30B66">
              <w:rPr>
                <w:b/>
              </w:rPr>
              <w:t>Цель:</w:t>
            </w:r>
            <w:r w:rsidRPr="00F30B66">
              <w:t xml:space="preserve"> Расширить представления детей об окружающем мире через знакомство с основными физическими свойствами и явлениями.</w:t>
            </w:r>
          </w:p>
          <w:p w:rsidR="002F7D6A" w:rsidRDefault="00F30B66" w:rsidP="002F7D6A">
            <w:pPr>
              <w:pStyle w:val="a4"/>
              <w:shd w:val="clear" w:color="auto" w:fill="FFFFFF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6" w:tgtFrame="_blank" w:history="1">
              <w:r w:rsidR="002F7D6A">
                <w:rPr>
                  <w:rStyle w:val="a3"/>
                  <w:rFonts w:ascii="Arial" w:eastAsiaTheme="majorEastAsia" w:hAnsi="Arial" w:cs="Arial"/>
                  <w:color w:val="005BD1"/>
                  <w:sz w:val="23"/>
                  <w:szCs w:val="23"/>
                </w:rPr>
                <w:t>https://youtu.be/kx1f3scDwDU</w:t>
              </w:r>
            </w:hyperlink>
          </w:p>
          <w:p w:rsidR="00C33D1B" w:rsidRDefault="00C33D1B" w:rsidP="006933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02A02">
              <w:rPr>
                <w:rFonts w:ascii="Times New Roman" w:hAnsi="Times New Roman" w:cs="Times New Roman"/>
                <w:b/>
              </w:rPr>
              <w:t>Музыкальная деятельность</w:t>
            </w:r>
          </w:p>
          <w:p w:rsidR="00527A87" w:rsidRPr="00527A87" w:rsidRDefault="00527A87" w:rsidP="00527A87">
            <w:pPr>
              <w:shd w:val="clear" w:color="auto" w:fill="FFFFFF"/>
              <w:spacing w:after="0" w:line="360" w:lineRule="atLeast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омогатор</w:t>
            </w:r>
            <w:r w:rsidRPr="00527A8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- фиксики. Танцы для детей</w:t>
            </w:r>
          </w:p>
          <w:p w:rsidR="00527A87" w:rsidRDefault="00527A87" w:rsidP="006933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60301F" w:rsidRDefault="00F30B66" w:rsidP="00304088">
            <w:pPr>
              <w:pStyle w:val="a4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7" w:tgtFrame="_blank" w:history="1">
              <w:r w:rsidR="00527A87" w:rsidRPr="00527A87">
                <w:rPr>
                  <w:rFonts w:ascii="Arial" w:eastAsiaTheme="minorHAnsi" w:hAnsi="Arial" w:cs="Arial"/>
                  <w:color w:val="005BD1"/>
                  <w:sz w:val="23"/>
                  <w:szCs w:val="23"/>
                  <w:shd w:val="clear" w:color="auto" w:fill="FFFFFF"/>
                  <w:lang w:eastAsia="en-US"/>
                </w:rPr>
                <w:t>https://youtu.be/ekAJuQ0TMHQ</w:t>
              </w:r>
            </w:hyperlink>
          </w:p>
          <w:p w:rsidR="005842D9" w:rsidRPr="00502A02" w:rsidRDefault="005842D9" w:rsidP="00304088">
            <w:pPr>
              <w:pStyle w:val="a4"/>
              <w:shd w:val="clear" w:color="auto" w:fill="FFFFFF"/>
              <w:spacing w:before="0" w:beforeAutospacing="0" w:after="0" w:afterAutospacing="0"/>
              <w:textAlignment w:val="top"/>
              <w:rPr>
                <w:color w:val="000000"/>
                <w:sz w:val="22"/>
                <w:szCs w:val="22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3C" w:rsidRDefault="00F7023C" w:rsidP="002A67DA">
            <w:pPr>
              <w:spacing w:after="0" w:line="240" w:lineRule="auto"/>
            </w:pPr>
          </w:p>
          <w:p w:rsidR="00F7023C" w:rsidRPr="00F7023C" w:rsidRDefault="00F7023C" w:rsidP="00F7023C">
            <w:pPr>
              <w:shd w:val="clear" w:color="auto" w:fill="FFFFFF"/>
              <w:spacing w:after="0" w:line="360" w:lineRule="atLeast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70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альчиковая гимнастика </w:t>
            </w:r>
          </w:p>
          <w:p w:rsidR="00F7023C" w:rsidRPr="00F7023C" w:rsidRDefault="00F7023C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3C">
              <w:rPr>
                <w:rFonts w:ascii="Times New Roman" w:hAnsi="Times New Roman" w:cs="Times New Roman"/>
                <w:sz w:val="24"/>
                <w:szCs w:val="24"/>
              </w:rPr>
              <w:t>«Рыбка»</w:t>
            </w:r>
          </w:p>
          <w:p w:rsidR="00F7023C" w:rsidRPr="00F7023C" w:rsidRDefault="00F7023C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730" w:rsidRPr="00B42730" w:rsidRDefault="00F30B66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F7023C" w:rsidRPr="00F7023C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outu.be/8M4cav_bAXQ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55" w:rsidRDefault="00545FF7" w:rsidP="00304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4088" w:rsidRPr="009736C3" w:rsidRDefault="009736C3" w:rsidP="00304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6C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одителей</w:t>
            </w:r>
            <w:r w:rsidRPr="009736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F641D" w:rsidRDefault="008F641D" w:rsidP="008F641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  <w:lang w:eastAsia="ru-RU"/>
              </w:rPr>
            </w:pPr>
            <w:r w:rsidRPr="009736C3">
              <w:rPr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  <w:lang w:eastAsia="ru-RU"/>
              </w:rPr>
              <w:t>Смотрите "5 веселых игр с детьми дома. "</w:t>
            </w:r>
          </w:p>
          <w:p w:rsidR="009736C3" w:rsidRPr="009736C3" w:rsidRDefault="009736C3" w:rsidP="009736C3">
            <w:pPr>
              <w:rPr>
                <w:lang w:eastAsia="ru-RU"/>
              </w:rPr>
            </w:pPr>
          </w:p>
          <w:p w:rsidR="00CA60DB" w:rsidRPr="00CA60DB" w:rsidRDefault="00F30B66" w:rsidP="008F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F641D" w:rsidRPr="007F2E5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XZD8OO7ExrI</w:t>
              </w:r>
            </w:hyperlink>
          </w:p>
        </w:tc>
      </w:tr>
      <w:tr w:rsidR="00C77B8D" w:rsidRPr="002A67DA" w:rsidTr="00E21CD0">
        <w:trPr>
          <w:trHeight w:val="70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932A5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1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Default="00241BCA" w:rsidP="002A67DA">
            <w:pPr>
              <w:pStyle w:val="c1"/>
              <w:shd w:val="clear" w:color="auto" w:fill="FFFFFF"/>
              <w:spacing w:after="0" w:afterAutospacing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витие </w:t>
            </w:r>
            <w:r w:rsidR="00C77B8D" w:rsidRPr="00CD6FCC">
              <w:rPr>
                <w:b/>
                <w:lang w:eastAsia="en-US"/>
              </w:rPr>
              <w:t xml:space="preserve">речи </w:t>
            </w:r>
          </w:p>
          <w:p w:rsidR="00784EDB" w:rsidRPr="00126E41" w:rsidRDefault="00784EDB" w:rsidP="002A67DA">
            <w:pPr>
              <w:pStyle w:val="c1"/>
              <w:shd w:val="clear" w:color="auto" w:fill="FFFFFF"/>
              <w:spacing w:after="0" w:afterAutospacing="0"/>
              <w:contextualSpacing/>
              <w:rPr>
                <w:b/>
                <w:lang w:eastAsia="en-US"/>
              </w:rPr>
            </w:pPr>
          </w:p>
          <w:p w:rsidR="00126E41" w:rsidRPr="00F30B66" w:rsidRDefault="00126E41" w:rsidP="004864F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3"/>
                <w:szCs w:val="23"/>
                <w:shd w:val="clear" w:color="auto" w:fill="FFFFFF"/>
                <w:lang w:eastAsia="en-US"/>
              </w:rPr>
            </w:pPr>
            <w:r w:rsidRPr="00F30B66">
              <w:rPr>
                <w:rFonts w:eastAsiaTheme="minorHAnsi"/>
                <w:b/>
                <w:shd w:val="clear" w:color="auto" w:fill="FFFFFF"/>
                <w:lang w:eastAsia="en-US"/>
              </w:rPr>
              <w:t>Тема:</w:t>
            </w:r>
            <w:r w:rsidRPr="00F30B66">
              <w:rPr>
                <w:rFonts w:eastAsiaTheme="minorHAnsi"/>
                <w:shd w:val="clear" w:color="auto" w:fill="FFFFFF"/>
                <w:lang w:eastAsia="en-US"/>
              </w:rPr>
              <w:t xml:space="preserve"> Природа и рукотворный мир.</w:t>
            </w:r>
            <w:r w:rsidRPr="00F30B66">
              <w:rPr>
                <w:rFonts w:eastAsiaTheme="minorHAnsi"/>
                <w:lang w:eastAsia="en-US"/>
              </w:rPr>
              <w:br/>
            </w:r>
            <w:r w:rsidR="00F30B66">
              <w:rPr>
                <w:rFonts w:eastAsiaTheme="minorHAnsi"/>
                <w:b/>
                <w:shd w:val="clear" w:color="auto" w:fill="FFFFFF"/>
                <w:lang w:eastAsia="en-US"/>
              </w:rPr>
              <w:t>Цель</w:t>
            </w:r>
            <w:r w:rsidRPr="00F30B66">
              <w:rPr>
                <w:rFonts w:eastAsiaTheme="minorHAnsi"/>
                <w:b/>
                <w:shd w:val="clear" w:color="auto" w:fill="FFFFFF"/>
                <w:lang w:eastAsia="en-US"/>
              </w:rPr>
              <w:t>:</w:t>
            </w:r>
            <w:r w:rsidRPr="00F30B66">
              <w:rPr>
                <w:rFonts w:eastAsiaTheme="minorHAnsi"/>
                <w:shd w:val="clear" w:color="auto" w:fill="FFFFFF"/>
                <w:lang w:eastAsia="en-US"/>
              </w:rPr>
              <w:t xml:space="preserve"> Познакомить детей с понятием «природа», помочь детям определить, что относиться к природному миру; подвести детей к пониманию того, что одни материалы встречаются в природе, а другие — производятся людьми</w:t>
            </w:r>
            <w:r w:rsidRPr="00F30B66">
              <w:rPr>
                <w:rFonts w:ascii="Arial" w:eastAsiaTheme="minorHAnsi" w:hAnsi="Arial" w:cs="Arial"/>
                <w:sz w:val="23"/>
                <w:szCs w:val="23"/>
                <w:shd w:val="clear" w:color="auto" w:fill="FFFFFF"/>
                <w:lang w:eastAsia="en-US"/>
              </w:rPr>
              <w:t>.</w:t>
            </w:r>
          </w:p>
          <w:p w:rsidR="002E4B55" w:rsidRDefault="00126E41" w:rsidP="00126E41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26E41">
              <w:rPr>
                <w:rFonts w:ascii="Arial" w:eastAsiaTheme="minorHAnsi" w:hAnsi="Arial" w:cs="Arial"/>
                <w:color w:val="333333"/>
                <w:sz w:val="23"/>
                <w:szCs w:val="23"/>
                <w:lang w:eastAsia="en-US"/>
              </w:rPr>
              <w:br/>
            </w:r>
            <w:hyperlink r:id="rId10" w:tgtFrame="_blank" w:history="1">
              <w:r w:rsidRPr="00126E41">
                <w:rPr>
                  <w:rFonts w:ascii="Arial" w:eastAsiaTheme="minorHAnsi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  <w:lang w:eastAsia="en-US"/>
                </w:rPr>
                <w:t>https://youtu.be/rhBUbokPMZs</w:t>
              </w:r>
            </w:hyperlink>
          </w:p>
          <w:p w:rsidR="00126E41" w:rsidRPr="00763C9F" w:rsidRDefault="00126E41" w:rsidP="00126E41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9A" w:rsidRDefault="00DF799A" w:rsidP="00DF799A">
            <w:pPr>
              <w:shd w:val="clear" w:color="auto" w:fill="FFFFFF"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  <w:lang w:eastAsia="ru-RU"/>
              </w:rPr>
            </w:pPr>
          </w:p>
          <w:p w:rsidR="004864F0" w:rsidRPr="00F30B66" w:rsidRDefault="007624BF" w:rsidP="00DF799A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24BF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  <w:lang w:eastAsia="ru-RU"/>
              </w:rPr>
              <w:t> </w:t>
            </w:r>
            <w:r w:rsidR="00DF799A" w:rsidRPr="00F3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йди отличия «Природа родного края»</w:t>
            </w:r>
          </w:p>
          <w:p w:rsidR="00DF799A" w:rsidRPr="00DF799A" w:rsidRDefault="00DF799A" w:rsidP="00DF799A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DB8" w:rsidRPr="00AE1DB8" w:rsidRDefault="00F30B66" w:rsidP="00932A50">
            <w:pPr>
              <w:shd w:val="clear" w:color="auto" w:fill="FFFFFF"/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DF799A" w:rsidRPr="00DF799A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cloud.mail.ru/public/tLXo/vCE375AHB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55" w:rsidRDefault="002E4B55" w:rsidP="009736C3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9736C3" w:rsidRPr="009736C3" w:rsidRDefault="009736C3" w:rsidP="009736C3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736C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оветы педагога-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сихолога родителям дошкольника</w:t>
            </w:r>
          </w:p>
          <w:p w:rsidR="00413351" w:rsidRPr="009736C3" w:rsidRDefault="00413351" w:rsidP="009736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6C3" w:rsidRDefault="009736C3" w:rsidP="00932A50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«Как общаться с ребенком?»</w:t>
            </w:r>
          </w:p>
          <w:p w:rsidR="009736C3" w:rsidRDefault="009736C3" w:rsidP="00932A50">
            <w:pPr>
              <w:shd w:val="clear" w:color="auto" w:fill="FFFFFF"/>
              <w:spacing w:after="0" w:line="240" w:lineRule="auto"/>
            </w:pPr>
          </w:p>
          <w:p w:rsidR="00BB63F0" w:rsidRDefault="00F30B66" w:rsidP="00932A50">
            <w:pPr>
              <w:shd w:val="clear" w:color="auto" w:fill="FFFFFF"/>
              <w:spacing w:after="0" w:line="240" w:lineRule="auto"/>
            </w:pPr>
            <w:hyperlink r:id="rId12" w:tgtFrame="_blank" w:history="1">
              <w:r w:rsidR="009736C3" w:rsidRPr="009736C3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outu.be/Vidj_8m2ap4</w:t>
              </w:r>
            </w:hyperlink>
          </w:p>
          <w:p w:rsidR="005842D9" w:rsidRPr="00545FF7" w:rsidRDefault="005842D9" w:rsidP="00932A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8D" w:rsidRPr="002A67DA" w:rsidTr="00413351">
        <w:trPr>
          <w:trHeight w:val="41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932A5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01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CC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784EDB" w:rsidRPr="00CD6FCC" w:rsidRDefault="00784EDB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4B55" w:rsidRPr="00F30B66" w:rsidRDefault="002E4B55" w:rsidP="004864F0">
            <w:pPr>
              <w:pStyle w:val="a4"/>
              <w:shd w:val="clear" w:color="auto" w:fill="FFFFFF"/>
              <w:spacing w:before="0" w:beforeAutospacing="0"/>
              <w:rPr>
                <w:rFonts w:eastAsiaTheme="minorHAnsi"/>
                <w:lang w:eastAsia="en-US"/>
              </w:rPr>
            </w:pPr>
            <w:r w:rsidRPr="00F30B66">
              <w:rPr>
                <w:b/>
              </w:rPr>
              <w:t>Тема</w:t>
            </w:r>
            <w:r w:rsidR="00F30B66" w:rsidRPr="00F30B66">
              <w:rPr>
                <w:b/>
              </w:rPr>
              <w:t>:</w:t>
            </w:r>
            <w:r w:rsidRPr="00F30B66">
              <w:rPr>
                <w:rFonts w:eastAsiaTheme="minorHAnsi"/>
                <w:shd w:val="clear" w:color="auto" w:fill="FFFFFF"/>
                <w:lang w:eastAsia="en-US"/>
              </w:rPr>
              <w:t xml:space="preserve"> Арифметические задачки.</w:t>
            </w:r>
          </w:p>
          <w:p w:rsidR="002E4B55" w:rsidRPr="00F30B66" w:rsidRDefault="00F30B66" w:rsidP="004864F0">
            <w:pPr>
              <w:pStyle w:val="a4"/>
              <w:shd w:val="clear" w:color="auto" w:fill="FFFFFF"/>
              <w:spacing w:before="0" w:beforeAutospacing="0"/>
              <w:rPr>
                <w:rFonts w:eastAsiaTheme="minorHAnsi"/>
                <w:shd w:val="clear" w:color="auto" w:fill="FFFFFF"/>
                <w:lang w:eastAsia="en-US"/>
              </w:rPr>
            </w:pPr>
            <w:r w:rsidRPr="00F30B66">
              <w:rPr>
                <w:rFonts w:eastAsiaTheme="minorHAnsi"/>
                <w:b/>
                <w:lang w:eastAsia="en-US"/>
              </w:rPr>
              <w:t>Цель</w:t>
            </w:r>
            <w:r w:rsidR="002E4B55" w:rsidRPr="00F30B66">
              <w:rPr>
                <w:rFonts w:eastAsiaTheme="minorHAnsi"/>
                <w:b/>
                <w:lang w:eastAsia="en-US"/>
              </w:rPr>
              <w:t>:</w:t>
            </w:r>
            <w:r w:rsidR="002E4B55" w:rsidRPr="00F30B66">
              <w:rPr>
                <w:rFonts w:eastAsiaTheme="minorHAnsi"/>
                <w:lang w:eastAsia="en-US"/>
              </w:rPr>
              <w:t xml:space="preserve"> Учить</w:t>
            </w:r>
            <w:r w:rsidR="002E4B55" w:rsidRPr="00F30B66">
              <w:rPr>
                <w:rFonts w:eastAsiaTheme="minorHAnsi"/>
                <w:shd w:val="clear" w:color="auto" w:fill="FFFFFF"/>
                <w:lang w:eastAsia="en-US"/>
              </w:rPr>
              <w:t xml:space="preserve"> составлять арифметические задачи.</w:t>
            </w:r>
            <w:r w:rsidR="002E4B55" w:rsidRPr="00F30B66">
              <w:rPr>
                <w:rFonts w:eastAsiaTheme="minorHAnsi"/>
                <w:lang w:eastAsia="en-US"/>
              </w:rPr>
              <w:br/>
            </w:r>
            <w:r w:rsidR="002E4B55" w:rsidRPr="00F30B66">
              <w:rPr>
                <w:rFonts w:eastAsiaTheme="minorHAnsi"/>
                <w:shd w:val="clear" w:color="auto" w:fill="FFFFFF"/>
                <w:lang w:eastAsia="en-US"/>
              </w:rPr>
              <w:t>Развивать внимание, память, логическое мышление</w:t>
            </w:r>
          </w:p>
          <w:p w:rsidR="00BB63F0" w:rsidRDefault="002E4B55" w:rsidP="002E4B55">
            <w:pPr>
              <w:pStyle w:val="a4"/>
              <w:shd w:val="clear" w:color="auto" w:fill="FFFFFF"/>
              <w:spacing w:before="0" w:beforeAutospacing="0"/>
              <w:rPr>
                <w:rFonts w:eastAsiaTheme="minorHAnsi"/>
                <w:color w:val="005BD1"/>
                <w:u w:val="single"/>
                <w:shd w:val="clear" w:color="auto" w:fill="FFFFFF"/>
                <w:lang w:eastAsia="en-US"/>
              </w:rPr>
            </w:pPr>
            <w:r w:rsidRPr="002E4B55">
              <w:rPr>
                <w:rFonts w:eastAsiaTheme="minorHAnsi"/>
                <w:color w:val="333333"/>
                <w:lang w:eastAsia="en-US"/>
              </w:rPr>
              <w:br/>
            </w:r>
            <w:hyperlink r:id="rId13" w:tgtFrame="_blank" w:history="1">
              <w:r w:rsidRPr="002E4B55">
                <w:rPr>
                  <w:rFonts w:eastAsiaTheme="minorHAnsi"/>
                  <w:color w:val="005BD1"/>
                  <w:u w:val="single"/>
                  <w:shd w:val="clear" w:color="auto" w:fill="FFFFFF"/>
                  <w:lang w:eastAsia="en-US"/>
                </w:rPr>
                <w:t>https://cloud.mail.ru/public/Q8ct/DHs41H7y2</w:t>
              </w:r>
            </w:hyperlink>
          </w:p>
          <w:p w:rsidR="00126E41" w:rsidRPr="002A67DA" w:rsidRDefault="00126E41" w:rsidP="002E4B55">
            <w:pPr>
              <w:pStyle w:val="a4"/>
              <w:shd w:val="clear" w:color="auto" w:fill="FFFFFF"/>
              <w:spacing w:before="0" w:beforeAutospacing="0"/>
              <w:rPr>
                <w:highlight w:val="yellow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A" w:rsidRDefault="00C77B8D" w:rsidP="004864F0">
            <w:pPr>
              <w:pStyle w:val="2"/>
              <w:shd w:val="clear" w:color="auto" w:fill="FFFFFF"/>
              <w:spacing w:before="0" w:line="240" w:lineRule="auto"/>
              <w:outlineLvl w:val="1"/>
            </w:pPr>
            <w:r>
              <w:t xml:space="preserve"> </w:t>
            </w:r>
          </w:p>
          <w:p w:rsidR="004864F0" w:rsidRPr="00F30B66" w:rsidRDefault="00DF799A" w:rsidP="004864F0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30B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россворд «Мебель»</w:t>
            </w:r>
          </w:p>
          <w:p w:rsidR="00BB25BA" w:rsidRPr="00543277" w:rsidRDefault="00F30B66" w:rsidP="009D366A">
            <w:pPr>
              <w:pStyle w:val="a4"/>
              <w:spacing w:before="0" w:beforeAutospacing="0" w:after="0" w:afterAutospacing="0"/>
              <w:rPr>
                <w:b/>
                <w:lang w:eastAsia="en-US"/>
              </w:rPr>
            </w:pPr>
            <w:hyperlink r:id="rId14" w:tgtFrame="_blank" w:history="1">
              <w:r w:rsidR="00DF799A" w:rsidRPr="00DF799A">
                <w:rPr>
                  <w:rFonts w:ascii="Arial" w:eastAsiaTheme="minorHAnsi" w:hAnsi="Arial" w:cs="Arial"/>
                  <w:color w:val="005BD1"/>
                  <w:sz w:val="23"/>
                  <w:szCs w:val="23"/>
                  <w:shd w:val="clear" w:color="auto" w:fill="FFFFFF"/>
                  <w:lang w:eastAsia="en-US"/>
                </w:rPr>
                <w:t>https://cloud.mail.ru/public/7Vc2/xg9nSxMb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55" w:rsidRDefault="002E4B55" w:rsidP="005842D9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5842D9" w:rsidRPr="00F30B66" w:rsidRDefault="005842D9" w:rsidP="005842D9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30B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нсультация для родителей</w:t>
            </w:r>
          </w:p>
          <w:p w:rsidR="00006AC7" w:rsidRPr="00F30B66" w:rsidRDefault="005842D9" w:rsidP="00E00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6">
              <w:rPr>
                <w:rFonts w:ascii="Times New Roman" w:hAnsi="Times New Roman" w:cs="Times New Roman"/>
                <w:sz w:val="24"/>
                <w:szCs w:val="24"/>
              </w:rPr>
              <w:t>«Экспериментируем играя»</w:t>
            </w:r>
          </w:p>
          <w:p w:rsidR="005842D9" w:rsidRDefault="005842D9" w:rsidP="00E00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2D9" w:rsidRDefault="00F30B66" w:rsidP="00E0080D">
            <w:pPr>
              <w:spacing w:after="0" w:line="240" w:lineRule="auto"/>
            </w:pPr>
            <w:hyperlink r:id="rId15" w:tgtFrame="_blank" w:history="1">
              <w:r w:rsidR="005842D9" w:rsidRPr="005842D9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images.app.goo.gl/mg3KfscMvGkipicW6</w:t>
              </w:r>
            </w:hyperlink>
          </w:p>
          <w:p w:rsidR="005842D9" w:rsidRPr="00545FF7" w:rsidRDefault="005842D9" w:rsidP="00E00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8D" w:rsidRPr="002A67DA" w:rsidTr="005B1D56">
        <w:trPr>
          <w:trHeight w:val="2930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932A5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1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FCC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 (</w:t>
            </w:r>
            <w:r w:rsidR="00582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радиционное </w:t>
            </w:r>
            <w:r w:rsidRPr="00CD6FC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 w:rsidR="00241BC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27A87" w:rsidRDefault="00527A87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D6A" w:rsidRDefault="009A0C6C" w:rsidP="00932A50">
            <w:pPr>
              <w:pStyle w:val="a4"/>
              <w:shd w:val="clear" w:color="auto" w:fill="FFFFFF"/>
              <w:spacing w:before="0" w:beforeAutospacing="0" w:after="0" w:afterAutospacing="0"/>
            </w:pPr>
            <w:r w:rsidRPr="00F30B66">
              <w:rPr>
                <w:b/>
              </w:rPr>
              <w:t>Тема:</w:t>
            </w:r>
            <w:r>
              <w:t xml:space="preserve"> Рисование с помощью шерстяной нити.</w:t>
            </w:r>
          </w:p>
          <w:p w:rsidR="009A0C6C" w:rsidRDefault="009A0C6C" w:rsidP="00932A50">
            <w:pPr>
              <w:pStyle w:val="a4"/>
              <w:shd w:val="clear" w:color="auto" w:fill="FFFFFF"/>
              <w:spacing w:before="0" w:beforeAutospacing="0" w:after="0" w:afterAutospacing="0"/>
              <w:rPr>
                <w:highlight w:val="yellow"/>
              </w:rPr>
            </w:pPr>
            <w:r w:rsidRPr="00F30B66">
              <w:rPr>
                <w:b/>
              </w:rPr>
              <w:t>Цель:</w:t>
            </w:r>
            <w:r>
              <w:t xml:space="preserve"> познакомить детей с новой техникой рисования. Учить последовательно выполнять все этапы работы. Вызвать интерес к новому способу рисования.</w:t>
            </w:r>
          </w:p>
          <w:p w:rsidR="002F7D6A" w:rsidRDefault="002F7D6A" w:rsidP="00932A50">
            <w:pPr>
              <w:pStyle w:val="a4"/>
              <w:shd w:val="clear" w:color="auto" w:fill="FFFFFF"/>
              <w:spacing w:before="0" w:beforeAutospacing="0" w:after="0" w:afterAutospacing="0"/>
              <w:rPr>
                <w:highlight w:val="yellow"/>
              </w:rPr>
            </w:pPr>
          </w:p>
          <w:p w:rsidR="002F7D6A" w:rsidRPr="00E2558B" w:rsidRDefault="00F30B66" w:rsidP="00932A50">
            <w:pPr>
              <w:pStyle w:val="a4"/>
              <w:shd w:val="clear" w:color="auto" w:fill="FFFFFF"/>
              <w:spacing w:before="0" w:beforeAutospacing="0" w:after="0" w:afterAutospacing="0"/>
              <w:rPr>
                <w:highlight w:val="yellow"/>
              </w:rPr>
            </w:pPr>
            <w:hyperlink r:id="rId16" w:tgtFrame="_blank" w:history="1">
              <w:r w:rsidR="002F7D6A" w:rsidRPr="002F7D6A">
                <w:rPr>
                  <w:rFonts w:ascii="Arial" w:eastAsiaTheme="minorHAnsi" w:hAnsi="Arial" w:cs="Arial"/>
                  <w:color w:val="005BD1"/>
                  <w:sz w:val="23"/>
                  <w:szCs w:val="23"/>
                  <w:shd w:val="clear" w:color="auto" w:fill="FFFFFF"/>
                  <w:lang w:eastAsia="en-US"/>
                </w:rPr>
                <w:t>https://youtu.be/nYsATu5zFcs</w:t>
              </w:r>
            </w:hyperlink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9A" w:rsidRDefault="00DF799A" w:rsidP="00B11DA1"/>
          <w:p w:rsidR="00DF799A" w:rsidRPr="00DF799A" w:rsidRDefault="00DF799A" w:rsidP="00B1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9A">
              <w:rPr>
                <w:rFonts w:ascii="Times New Roman" w:hAnsi="Times New Roman" w:cs="Times New Roman"/>
                <w:sz w:val="24"/>
                <w:szCs w:val="24"/>
              </w:rPr>
              <w:t>Лабиринт «Музыкальные инструменты»</w:t>
            </w:r>
          </w:p>
          <w:p w:rsidR="00DF799A" w:rsidRPr="00B11DA1" w:rsidRDefault="00F30B66" w:rsidP="00B11DA1">
            <w:hyperlink r:id="rId17" w:tgtFrame="_blank" w:history="1">
              <w:r w:rsidR="00DF799A" w:rsidRPr="00DF799A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cloud.mail.ru/public/73Zd/kfaHtTjNQ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Pr="002A67DA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55" w:rsidRDefault="002E4B55" w:rsidP="00932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A50" w:rsidRDefault="009736C3" w:rsidP="00932A50">
            <w:pPr>
              <w:spacing w:after="0" w:line="240" w:lineRule="auto"/>
              <w:rPr>
                <w:rFonts w:ascii="Arial" w:hAnsi="Arial" w:cs="Arial"/>
                <w:color w:val="005BD1"/>
                <w:sz w:val="20"/>
                <w:szCs w:val="20"/>
                <w:shd w:val="clear" w:color="auto" w:fill="FFFFFF"/>
              </w:rPr>
            </w:pPr>
            <w:r w:rsidRPr="009736C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одителей</w:t>
            </w:r>
            <w:r w:rsidRPr="009736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F641D" w:rsidRPr="00181259" w:rsidRDefault="00655F46" w:rsidP="008F641D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F641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"Как Играть с п</w:t>
            </w:r>
            <w:r w:rsidR="008F641D" w:rsidRPr="0018125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ластилином с Детьми от 3 до 7 лет"</w:t>
            </w:r>
          </w:p>
          <w:p w:rsidR="004864F0" w:rsidRDefault="00F30B66" w:rsidP="008F641D">
            <w:hyperlink r:id="rId18" w:history="1">
              <w:r w:rsidR="008F641D" w:rsidRPr="007F2E5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fSkUxneKQxk</w:t>
              </w:r>
            </w:hyperlink>
          </w:p>
          <w:p w:rsidR="00655F46" w:rsidRDefault="00655F46" w:rsidP="00655F46"/>
          <w:p w:rsidR="00413351" w:rsidRPr="002A67DA" w:rsidRDefault="00413351" w:rsidP="00413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8D" w:rsidRPr="002A67DA" w:rsidTr="0041335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932A50" w:rsidP="00EE4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1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Default="00304088" w:rsidP="00201B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ивная деятельность </w:t>
            </w:r>
            <w:r w:rsidR="00527A87">
              <w:rPr>
                <w:rFonts w:ascii="Times New Roman" w:hAnsi="Times New Roman" w:cs="Times New Roman"/>
                <w:b/>
                <w:sz w:val="24"/>
                <w:szCs w:val="24"/>
              </w:rPr>
              <w:t>(обрывная аппликация</w:t>
            </w:r>
            <w:r w:rsidR="00A81E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D07F2" w:rsidRDefault="005D07F2" w:rsidP="00201B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4F0" w:rsidRDefault="00C77B8D" w:rsidP="004864F0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0B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</w:t>
            </w:r>
            <w:r w:rsidR="008F641D" w:rsidRPr="00F30B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8F641D" w:rsidRPr="008F64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Яблоко»</w:t>
            </w:r>
          </w:p>
          <w:p w:rsidR="008F641D" w:rsidRPr="008F641D" w:rsidRDefault="008F641D" w:rsidP="008F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F30B6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из кусочков бумаги создавать определённую композицию, развивать мелкую моторику и усидчивость, творческие способности.</w:t>
            </w:r>
          </w:p>
          <w:p w:rsidR="00A81E1F" w:rsidRPr="00A81E1F" w:rsidRDefault="00F30B66" w:rsidP="00A8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8F641D" w:rsidRPr="008F641D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outu.be/HKq6Fvq55nQ</w:t>
              </w:r>
            </w:hyperlink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C2" w:rsidRDefault="00C859C2" w:rsidP="008D1CC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99A" w:rsidRPr="00FF4279" w:rsidRDefault="00FF4279" w:rsidP="008D1C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279">
              <w:rPr>
                <w:rFonts w:ascii="Times New Roman" w:hAnsi="Times New Roman" w:cs="Times New Roman"/>
                <w:sz w:val="24"/>
                <w:szCs w:val="24"/>
              </w:rPr>
              <w:t>Раскраска по точкам и номерам</w:t>
            </w:r>
          </w:p>
          <w:p w:rsidR="00FF4279" w:rsidRPr="008170B4" w:rsidRDefault="00F30B66" w:rsidP="008D1CC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" w:tgtFrame="_blank" w:history="1">
              <w:r w:rsidR="00FF4279" w:rsidRPr="00FF4279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images.app.goo.gl/DWBXEFLpAfu12mg8A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Pr="002A67DA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51" w:rsidRPr="00582974" w:rsidRDefault="00582974" w:rsidP="00270279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829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нсультация для родителей</w:t>
            </w:r>
          </w:p>
          <w:p w:rsidR="00877199" w:rsidRDefault="00582974" w:rsidP="005842D9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829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Домашние праздники для детей»</w:t>
            </w:r>
          </w:p>
          <w:p w:rsidR="00582974" w:rsidRDefault="00582974" w:rsidP="00582974"/>
          <w:p w:rsidR="00582974" w:rsidRPr="00582974" w:rsidRDefault="00F30B66" w:rsidP="00582974">
            <w:hyperlink r:id="rId21" w:tgtFrame="_blank" w:history="1">
              <w:r w:rsidR="00582974" w:rsidRPr="00582974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images.app.goo.gl/rEeQAons95FB9TYS7</w:t>
              </w:r>
            </w:hyperlink>
          </w:p>
        </w:tc>
      </w:tr>
    </w:tbl>
    <w:p w:rsidR="008103D9" w:rsidRDefault="008103D9" w:rsidP="002A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5FF" w:rsidRDefault="005825FF" w:rsidP="002A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5FF" w:rsidRDefault="005825FF" w:rsidP="002A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5FF" w:rsidRDefault="005825FF" w:rsidP="002A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5FF" w:rsidRDefault="005825FF" w:rsidP="002A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5FF" w:rsidRDefault="005825FF" w:rsidP="002A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5FF" w:rsidRDefault="005825FF" w:rsidP="002A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5FF" w:rsidRDefault="005825FF" w:rsidP="002A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5FF" w:rsidRDefault="005825FF" w:rsidP="002A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5FF" w:rsidRDefault="005825FF" w:rsidP="002A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5FF" w:rsidRDefault="005825FF" w:rsidP="002A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5FF" w:rsidRDefault="005825FF" w:rsidP="002A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5FF" w:rsidRDefault="005825FF" w:rsidP="002A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5FF" w:rsidRDefault="005825FF" w:rsidP="002A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5FF" w:rsidRDefault="005825FF" w:rsidP="002A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5FF" w:rsidRDefault="005825FF" w:rsidP="002A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5FF" w:rsidRDefault="005825FF" w:rsidP="002A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5FF" w:rsidRDefault="005825FF" w:rsidP="002A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5FF" w:rsidRDefault="005825FF" w:rsidP="002A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5FF" w:rsidRDefault="005825FF" w:rsidP="002A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5FF" w:rsidRDefault="005825FF" w:rsidP="002A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5FF" w:rsidRDefault="005825FF" w:rsidP="002A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5FF" w:rsidRDefault="005825FF" w:rsidP="002A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5FF" w:rsidRDefault="005825FF" w:rsidP="002A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5FF" w:rsidRDefault="005825FF" w:rsidP="002A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5FF" w:rsidRDefault="005825FF" w:rsidP="002A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5FF" w:rsidRDefault="005825FF" w:rsidP="002A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5FF" w:rsidRPr="002A67DA" w:rsidRDefault="005825FF" w:rsidP="002A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825FF" w:rsidRPr="002A67DA" w:rsidSect="00C77B8D">
      <w:pgSz w:w="16838" w:h="11906" w:orient="landscape"/>
      <w:pgMar w:top="568" w:right="536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CB"/>
    <w:rsid w:val="00006AC7"/>
    <w:rsid w:val="00011727"/>
    <w:rsid w:val="00064725"/>
    <w:rsid w:val="00066400"/>
    <w:rsid w:val="000A2E68"/>
    <w:rsid w:val="000D2438"/>
    <w:rsid w:val="000D3919"/>
    <w:rsid w:val="00105C6B"/>
    <w:rsid w:val="00117880"/>
    <w:rsid w:val="00126E41"/>
    <w:rsid w:val="00201B38"/>
    <w:rsid w:val="00206CD4"/>
    <w:rsid w:val="00213814"/>
    <w:rsid w:val="0022686A"/>
    <w:rsid w:val="00241BCA"/>
    <w:rsid w:val="002560F8"/>
    <w:rsid w:val="0025755A"/>
    <w:rsid w:val="00270279"/>
    <w:rsid w:val="002A20C8"/>
    <w:rsid w:val="002A67DA"/>
    <w:rsid w:val="002B34F1"/>
    <w:rsid w:val="002C079F"/>
    <w:rsid w:val="002E4B55"/>
    <w:rsid w:val="002F2EBE"/>
    <w:rsid w:val="002F7346"/>
    <w:rsid w:val="002F7D6A"/>
    <w:rsid w:val="00304088"/>
    <w:rsid w:val="00360FA6"/>
    <w:rsid w:val="004015CB"/>
    <w:rsid w:val="00413351"/>
    <w:rsid w:val="00433808"/>
    <w:rsid w:val="004864F0"/>
    <w:rsid w:val="004A594D"/>
    <w:rsid w:val="004E35B1"/>
    <w:rsid w:val="004F661F"/>
    <w:rsid w:val="00502A02"/>
    <w:rsid w:val="00527A87"/>
    <w:rsid w:val="00527E50"/>
    <w:rsid w:val="005413E5"/>
    <w:rsid w:val="00543277"/>
    <w:rsid w:val="00545FF7"/>
    <w:rsid w:val="00552EB5"/>
    <w:rsid w:val="00561E9F"/>
    <w:rsid w:val="005825FF"/>
    <w:rsid w:val="00582974"/>
    <w:rsid w:val="005842D9"/>
    <w:rsid w:val="005B1D56"/>
    <w:rsid w:val="005C01AF"/>
    <w:rsid w:val="005D07F2"/>
    <w:rsid w:val="0060301F"/>
    <w:rsid w:val="00646E69"/>
    <w:rsid w:val="00654829"/>
    <w:rsid w:val="00655F46"/>
    <w:rsid w:val="00663608"/>
    <w:rsid w:val="00686923"/>
    <w:rsid w:val="00693349"/>
    <w:rsid w:val="006D7B6C"/>
    <w:rsid w:val="00722F5D"/>
    <w:rsid w:val="00724803"/>
    <w:rsid w:val="007624BF"/>
    <w:rsid w:val="00763C9F"/>
    <w:rsid w:val="00770C5F"/>
    <w:rsid w:val="00784EDB"/>
    <w:rsid w:val="007B4090"/>
    <w:rsid w:val="00803700"/>
    <w:rsid w:val="008103D9"/>
    <w:rsid w:val="00810B9D"/>
    <w:rsid w:val="008170B4"/>
    <w:rsid w:val="00845132"/>
    <w:rsid w:val="00877199"/>
    <w:rsid w:val="008D1CCF"/>
    <w:rsid w:val="008F641D"/>
    <w:rsid w:val="009232F9"/>
    <w:rsid w:val="00930A39"/>
    <w:rsid w:val="00931CA0"/>
    <w:rsid w:val="00932A50"/>
    <w:rsid w:val="009736C3"/>
    <w:rsid w:val="009A0C6C"/>
    <w:rsid w:val="009D366A"/>
    <w:rsid w:val="00A025C9"/>
    <w:rsid w:val="00A339BA"/>
    <w:rsid w:val="00A65B13"/>
    <w:rsid w:val="00A66BC7"/>
    <w:rsid w:val="00A81E1F"/>
    <w:rsid w:val="00A85400"/>
    <w:rsid w:val="00AC0329"/>
    <w:rsid w:val="00AE1DB8"/>
    <w:rsid w:val="00B11DA1"/>
    <w:rsid w:val="00B144C7"/>
    <w:rsid w:val="00B42730"/>
    <w:rsid w:val="00B7765F"/>
    <w:rsid w:val="00B91973"/>
    <w:rsid w:val="00BB058B"/>
    <w:rsid w:val="00BB15DD"/>
    <w:rsid w:val="00BB25BA"/>
    <w:rsid w:val="00BB398E"/>
    <w:rsid w:val="00BB63F0"/>
    <w:rsid w:val="00C251AF"/>
    <w:rsid w:val="00C33420"/>
    <w:rsid w:val="00C33D1B"/>
    <w:rsid w:val="00C77B8D"/>
    <w:rsid w:val="00C859C2"/>
    <w:rsid w:val="00C869CD"/>
    <w:rsid w:val="00CA60DB"/>
    <w:rsid w:val="00CD6FCC"/>
    <w:rsid w:val="00D634FC"/>
    <w:rsid w:val="00D80F8D"/>
    <w:rsid w:val="00DF799A"/>
    <w:rsid w:val="00E0080D"/>
    <w:rsid w:val="00E11B00"/>
    <w:rsid w:val="00E21CD0"/>
    <w:rsid w:val="00E2558B"/>
    <w:rsid w:val="00E272CC"/>
    <w:rsid w:val="00E907B3"/>
    <w:rsid w:val="00EE4D57"/>
    <w:rsid w:val="00F02BE2"/>
    <w:rsid w:val="00F24001"/>
    <w:rsid w:val="00F30B66"/>
    <w:rsid w:val="00F6648B"/>
    <w:rsid w:val="00F7023C"/>
    <w:rsid w:val="00FA3F88"/>
    <w:rsid w:val="00FF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F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23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3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2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2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232F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F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23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3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2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2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232F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6048">
          <w:marLeft w:val="348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2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85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1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2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79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49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301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404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281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77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83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984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0621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626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689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671986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83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9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48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95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098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03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10344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3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0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2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38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8M4cav_bAXQ" TargetMode="External"/><Relationship Id="rId13" Type="http://schemas.openxmlformats.org/officeDocument/2006/relationships/hyperlink" Target="https://cloud.mail.ru/public/Q8ct/DHs41H7y2" TargetMode="External"/><Relationship Id="rId18" Type="http://schemas.openxmlformats.org/officeDocument/2006/relationships/hyperlink" Target="https://youtu.be/fSkUxneKQx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images.app.goo.gl/rEeQAons95FB9TYS7" TargetMode="External"/><Relationship Id="rId7" Type="http://schemas.openxmlformats.org/officeDocument/2006/relationships/hyperlink" Target="https://youtu.be/ekAJuQ0TMHQ" TargetMode="External"/><Relationship Id="rId12" Type="http://schemas.openxmlformats.org/officeDocument/2006/relationships/hyperlink" Target="https://youtu.be/Vidj_8m2ap4" TargetMode="External"/><Relationship Id="rId17" Type="http://schemas.openxmlformats.org/officeDocument/2006/relationships/hyperlink" Target="https://cloud.mail.ru/public/73Zd/kfaHtTjNQ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nYsATu5zFcs" TargetMode="External"/><Relationship Id="rId20" Type="http://schemas.openxmlformats.org/officeDocument/2006/relationships/hyperlink" Target="https://images.app.goo.gl/DWBXEFLpAfu12mg8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kx1f3scDwDU" TargetMode="External"/><Relationship Id="rId11" Type="http://schemas.openxmlformats.org/officeDocument/2006/relationships/hyperlink" Target="https://cloud.mail.ru/public/tLXo/vCE375AH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mages.app.goo.gl/mg3KfscMvGkipicW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rhBUbokPMZs" TargetMode="External"/><Relationship Id="rId19" Type="http://schemas.openxmlformats.org/officeDocument/2006/relationships/hyperlink" Target="https://youtu.be/HKq6Fvq55n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XZD8OO7ExrI" TargetMode="External"/><Relationship Id="rId14" Type="http://schemas.openxmlformats.org/officeDocument/2006/relationships/hyperlink" Target="https://cloud.mail.ru/public/7Vc2/xg9nSxMb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29CA1-8FF7-4445-B9F8-5129E21D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етрова</dc:creator>
  <cp:lastModifiedBy>Ира</cp:lastModifiedBy>
  <cp:revision>2</cp:revision>
  <dcterms:created xsi:type="dcterms:W3CDTF">2021-01-25T06:03:00Z</dcterms:created>
  <dcterms:modified xsi:type="dcterms:W3CDTF">2021-01-25T06:03:00Z</dcterms:modified>
</cp:coreProperties>
</file>